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E100" w14:textId="28BE7C36" w:rsidR="00C2383A" w:rsidRPr="00C2383A" w:rsidRDefault="00C726D5" w:rsidP="009C47A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2383A">
        <w:rPr>
          <w:rFonts w:asciiTheme="majorBidi" w:hAnsiTheme="majorBidi" w:cstheme="majorBidi"/>
          <w:sz w:val="32"/>
          <w:szCs w:val="32"/>
          <w:rtl/>
        </w:rPr>
        <w:t>مت</w:t>
      </w:r>
      <w:r w:rsidR="00E13835">
        <w:rPr>
          <w:rFonts w:asciiTheme="majorBidi" w:hAnsiTheme="majorBidi" w:cstheme="majorBidi"/>
          <w:sz w:val="32"/>
          <w:szCs w:val="32"/>
          <w:rtl/>
        </w:rPr>
        <w:t xml:space="preserve">وسطة المجاهد </w:t>
      </w:r>
      <w:proofErr w:type="spellStart"/>
      <w:r w:rsidR="00E13835">
        <w:rPr>
          <w:rFonts w:asciiTheme="majorBidi" w:hAnsiTheme="majorBidi" w:cstheme="majorBidi" w:hint="cs"/>
          <w:sz w:val="32"/>
          <w:szCs w:val="32"/>
          <w:rtl/>
        </w:rPr>
        <w:t>بوغزالة</w:t>
      </w:r>
      <w:proofErr w:type="spellEnd"/>
      <w:r w:rsidR="00E13835">
        <w:rPr>
          <w:rFonts w:asciiTheme="majorBidi" w:hAnsiTheme="majorBidi" w:cstheme="majorBidi" w:hint="cs"/>
          <w:sz w:val="32"/>
          <w:szCs w:val="32"/>
          <w:rtl/>
        </w:rPr>
        <w:t xml:space="preserve"> حمد عبد الرحمن </w:t>
      </w:r>
      <w:r w:rsidRPr="00C2383A">
        <w:rPr>
          <w:rFonts w:asciiTheme="majorBidi" w:hAnsiTheme="majorBidi" w:cstheme="majorBidi"/>
          <w:sz w:val="32"/>
          <w:szCs w:val="32"/>
          <w:rtl/>
        </w:rPr>
        <w:t xml:space="preserve">                           </w:t>
      </w:r>
      <w:r w:rsidR="00B40D4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2383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2383A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C2383A" w:rsidRPr="00C2383A">
        <w:rPr>
          <w:rFonts w:asciiTheme="majorBidi" w:hAnsiTheme="majorBidi" w:cstheme="majorBidi"/>
          <w:sz w:val="32"/>
          <w:szCs w:val="32"/>
          <w:rtl/>
        </w:rPr>
        <w:t xml:space="preserve">السّنة الدّراسية : </w:t>
      </w:r>
      <w:r w:rsidR="009C47AD">
        <w:rPr>
          <w:rFonts w:asciiTheme="majorBidi" w:hAnsiTheme="majorBidi" w:cstheme="majorBidi" w:hint="cs"/>
          <w:sz w:val="32"/>
          <w:szCs w:val="32"/>
          <w:rtl/>
        </w:rPr>
        <w:t>2023</w:t>
      </w:r>
      <w:r w:rsidR="00B40D4F">
        <w:rPr>
          <w:rFonts w:asciiTheme="majorBidi" w:hAnsiTheme="majorBidi" w:cstheme="majorBidi"/>
          <w:sz w:val="32"/>
          <w:szCs w:val="32"/>
          <w:rtl/>
        </w:rPr>
        <w:t xml:space="preserve"> /2</w:t>
      </w:r>
      <w:r w:rsidR="00B40D4F">
        <w:rPr>
          <w:rFonts w:asciiTheme="majorBidi" w:hAnsiTheme="majorBidi" w:cstheme="majorBidi" w:hint="cs"/>
          <w:sz w:val="32"/>
          <w:szCs w:val="32"/>
          <w:rtl/>
        </w:rPr>
        <w:t>024</w:t>
      </w:r>
    </w:p>
    <w:p w14:paraId="02716983" w14:textId="29F1E133" w:rsidR="00C2383A" w:rsidRPr="00C2383A" w:rsidRDefault="00C2383A" w:rsidP="00C50713">
      <w:pPr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C2383A">
        <w:rPr>
          <w:rFonts w:asciiTheme="majorBidi" w:hAnsiTheme="majorBidi" w:cstheme="majorBidi"/>
          <w:sz w:val="32"/>
          <w:szCs w:val="32"/>
          <w:rtl/>
        </w:rPr>
        <w:t>المستوى :</w:t>
      </w:r>
      <w:proofErr w:type="gramEnd"/>
      <w:r w:rsidRPr="00C2383A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E13835">
        <w:rPr>
          <w:rFonts w:asciiTheme="majorBidi" w:hAnsiTheme="majorBidi" w:cstheme="majorBidi" w:hint="cs"/>
          <w:sz w:val="32"/>
          <w:szCs w:val="32"/>
          <w:rtl/>
        </w:rPr>
        <w:t xml:space="preserve">الثانية </w:t>
      </w:r>
      <w:r w:rsidRPr="00C2383A">
        <w:rPr>
          <w:rFonts w:asciiTheme="majorBidi" w:hAnsiTheme="majorBidi" w:cstheme="majorBidi"/>
          <w:sz w:val="32"/>
          <w:szCs w:val="32"/>
          <w:rtl/>
        </w:rPr>
        <w:t xml:space="preserve"> متوسط </w:t>
      </w:r>
      <w:r w:rsidR="00C726D5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</w:t>
      </w:r>
      <w:r w:rsidR="000F65A2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C726D5"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 w:rsidR="00C726D5">
        <w:rPr>
          <w:rFonts w:asciiTheme="majorBidi" w:hAnsiTheme="majorBidi" w:cstheme="majorBidi"/>
          <w:sz w:val="32"/>
          <w:szCs w:val="32"/>
          <w:rtl/>
        </w:rPr>
        <w:t>المدة : ساع</w:t>
      </w:r>
      <w:r w:rsidR="00C50713">
        <w:rPr>
          <w:rFonts w:asciiTheme="majorBidi" w:hAnsiTheme="majorBidi" w:cstheme="majorBidi" w:hint="cs"/>
          <w:sz w:val="32"/>
          <w:szCs w:val="32"/>
          <w:rtl/>
        </w:rPr>
        <w:t>ة واحدة</w:t>
      </w:r>
    </w:p>
    <w:p w14:paraId="57A64D06" w14:textId="3C5BE167" w:rsidR="00535637" w:rsidRDefault="00C50713" w:rsidP="0053563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فرض الأخير</w:t>
      </w:r>
      <w:r w:rsidR="00756F6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1383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في </w:t>
      </w:r>
      <w:r w:rsidR="00E13835">
        <w:rPr>
          <w:rFonts w:asciiTheme="majorBidi" w:hAnsiTheme="majorBidi" w:cstheme="majorBidi" w:hint="cs"/>
          <w:b/>
          <w:bCs/>
          <w:sz w:val="32"/>
          <w:szCs w:val="32"/>
          <w:rtl/>
        </w:rPr>
        <w:t>العلوم الفيزيائية</w:t>
      </w:r>
    </w:p>
    <w:p w14:paraId="409FF237" w14:textId="6CB15864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وضعية الأولى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جب بص</w:t>
      </w:r>
      <w:r w:rsidR="00606E72">
        <w:rPr>
          <w:rFonts w:asciiTheme="majorBidi" w:hAnsiTheme="majorBidi" w:cstheme="majorBidi" w:hint="cs"/>
          <w:sz w:val="32"/>
          <w:szCs w:val="32"/>
          <w:rtl/>
        </w:rPr>
        <w:t>ح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rtl/>
        </w:rPr>
        <w:t>يح أو خطأ .</w:t>
      </w:r>
    </w:p>
    <w:p w14:paraId="721782A2" w14:textId="07BC200D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المغناطيس يجذب الأجسام التي تحتوي على الحديد فقط .</w:t>
      </w:r>
    </w:p>
    <w:p w14:paraId="6D704962" w14:textId="751D44A4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 تتجمع برادة الحديد بكمية كبيرة في منتصف القضيب المغناطيسي .</w:t>
      </w:r>
    </w:p>
    <w:p w14:paraId="5726587B" w14:textId="5589E425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3- القطبان المختلفان يتجاذبان فيما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بينهما .</w:t>
      </w:r>
      <w:proofErr w:type="gramEnd"/>
    </w:p>
    <w:p w14:paraId="7EDF3F3C" w14:textId="40C37527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4- نسمي الخطوط التي تشكلها برادة الحديد حول المغناطيس بالطيف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المغناطيسي .</w:t>
      </w:r>
      <w:proofErr w:type="gramEnd"/>
    </w:p>
    <w:p w14:paraId="26024951" w14:textId="24A51372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5- انحراف الابرة المغناطيسية دليل على وجود الحقل المغناطيسي .</w:t>
      </w:r>
    </w:p>
    <w:p w14:paraId="6BE7CAA3" w14:textId="12E6A5EF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6- الفضاء المحيط بالمغناطيس يسمى بالحقل المغناطيسي .</w:t>
      </w:r>
    </w:p>
    <w:p w14:paraId="3655C155" w14:textId="52E4D8E2" w:rsidR="00535637" w:rsidRPr="00E13835" w:rsidRDefault="00535637" w:rsidP="00535637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وضعية </w:t>
      </w:r>
      <w:proofErr w:type="gramStart"/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نية :</w:t>
      </w:r>
      <w:proofErr w:type="gramEnd"/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14:paraId="6B526475" w14:textId="790E69A5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قام خالد بتقريب مغناطيس من مواد مختلفة : </w:t>
      </w:r>
    </w:p>
    <w:p w14:paraId="7E0DF8CA" w14:textId="2A35900C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دور حديدي * قطعة المنيوم * صفيحة نحاسية * كريات من النيكل *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بيش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زجاجي * سبيكة من الكوبالت * مسامير فولاذية * خاتم من فضة .</w:t>
      </w:r>
    </w:p>
    <w:p w14:paraId="2B30C375" w14:textId="77777777" w:rsidR="00535637" w:rsidRPr="00535637" w:rsidRDefault="00535637" w:rsidP="0053563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صنف هذه المواد في الجدو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التالي .</w:t>
      </w:r>
      <w:proofErr w:type="gramEnd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48"/>
        <w:gridCol w:w="3148"/>
      </w:tblGrid>
      <w:tr w:rsidR="00535637" w14:paraId="23AE4E37" w14:textId="77777777" w:rsidTr="00535637">
        <w:trPr>
          <w:trHeight w:val="394"/>
        </w:trPr>
        <w:tc>
          <w:tcPr>
            <w:tcW w:w="3148" w:type="dxa"/>
          </w:tcPr>
          <w:p w14:paraId="11703737" w14:textId="1059693D" w:rsidR="00535637" w:rsidRDefault="00535637" w:rsidP="0053563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د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جذبها المغناطيس</w:t>
            </w:r>
          </w:p>
        </w:tc>
        <w:tc>
          <w:tcPr>
            <w:tcW w:w="3148" w:type="dxa"/>
          </w:tcPr>
          <w:p w14:paraId="1903039D" w14:textId="606902DE" w:rsidR="00535637" w:rsidRDefault="00535637" w:rsidP="0053563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د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ا يجذبها المغناطيس</w:t>
            </w:r>
          </w:p>
        </w:tc>
      </w:tr>
      <w:tr w:rsidR="00535637" w14:paraId="7A1E624F" w14:textId="77777777" w:rsidTr="00535637">
        <w:trPr>
          <w:trHeight w:val="421"/>
        </w:trPr>
        <w:tc>
          <w:tcPr>
            <w:tcW w:w="3148" w:type="dxa"/>
          </w:tcPr>
          <w:p w14:paraId="70FB65F3" w14:textId="77777777" w:rsidR="00535637" w:rsidRDefault="00535637" w:rsidP="0053563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48" w:type="dxa"/>
          </w:tcPr>
          <w:p w14:paraId="77831089" w14:textId="77777777" w:rsidR="00535637" w:rsidRDefault="00535637" w:rsidP="0053563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18665E1F" w14:textId="379FE514" w:rsidR="00535637" w:rsidRDefault="00535637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بماذا نسمي المواد التي يجذبها المغناطيس ؟ </w:t>
      </w:r>
    </w:p>
    <w:p w14:paraId="37DA734F" w14:textId="462ED96B" w:rsidR="00EF24D5" w:rsidRDefault="00EF24D5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بماذا نسمي المواد التي لا يجذبها المغناطيس ؟ </w:t>
      </w:r>
    </w:p>
    <w:p w14:paraId="08A53D57" w14:textId="4AC62FBE" w:rsidR="00EF24D5" w:rsidRPr="00E13835" w:rsidRDefault="00EF24D5" w:rsidP="00535637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وضعية </w:t>
      </w:r>
      <w:proofErr w:type="gramStart"/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لثة :</w:t>
      </w:r>
      <w:proofErr w:type="gramEnd"/>
      <w:r w:rsidRPr="00E1383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14:paraId="56B3CCD7" w14:textId="1A70C39B" w:rsidR="00EF24D5" w:rsidRDefault="00E13835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CCD2F6" wp14:editId="01B72670">
            <wp:simplePos x="0" y="0"/>
            <wp:positionH relativeFrom="column">
              <wp:posOffset>-153020</wp:posOffset>
            </wp:positionH>
            <wp:positionV relativeFrom="paragraph">
              <wp:posOffset>484505</wp:posOffset>
            </wp:positionV>
            <wp:extent cx="3041000" cy="2186940"/>
            <wp:effectExtent l="0" t="0" r="7620" b="381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D5">
        <w:rPr>
          <w:rFonts w:asciiTheme="majorBidi" w:hAnsiTheme="majorBidi" w:cstheme="majorBidi" w:hint="cs"/>
          <w:sz w:val="32"/>
          <w:szCs w:val="32"/>
          <w:rtl/>
        </w:rPr>
        <w:t xml:space="preserve">في حصة العلوم الفيزيائية قام الأستاذ بدلك مسمار من الفولاذ بواسطة مغناطيس ثم قربه من مجموعة من الدبابيس كما تبينه الوثيقة </w:t>
      </w:r>
      <w:proofErr w:type="gramStart"/>
      <w:r w:rsidR="00EF24D5">
        <w:rPr>
          <w:rFonts w:asciiTheme="majorBidi" w:hAnsiTheme="majorBidi" w:cstheme="majorBidi" w:hint="cs"/>
          <w:sz w:val="32"/>
          <w:szCs w:val="32"/>
          <w:rtl/>
        </w:rPr>
        <w:t>التالية .</w:t>
      </w:r>
      <w:proofErr w:type="gramEnd"/>
    </w:p>
    <w:p w14:paraId="33823742" w14:textId="41D81A2B" w:rsidR="00EF24D5" w:rsidRDefault="00EF24D5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 سم طريقة تمغنط المسمار في هذه التجربة .</w:t>
      </w:r>
    </w:p>
    <w:p w14:paraId="258EB632" w14:textId="23355B3D" w:rsidR="00EF24D5" w:rsidRDefault="00EF24D5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 هناك طريقة أخرى لمغنطة المسمار ، اذكرها .</w:t>
      </w:r>
    </w:p>
    <w:p w14:paraId="16A47BCD" w14:textId="4FDC68EA" w:rsidR="00EF24D5" w:rsidRDefault="00EF24D5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3- اكمل الجدول التالي علما أن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قطب شمالي 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EF24D5" w14:paraId="172EE0F5" w14:textId="77777777" w:rsidTr="00EF24D5">
        <w:trPr>
          <w:trHeight w:val="481"/>
        </w:trPr>
        <w:tc>
          <w:tcPr>
            <w:tcW w:w="1144" w:type="dxa"/>
          </w:tcPr>
          <w:p w14:paraId="29ED8DCD" w14:textId="63AEC12A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قطاب</w:t>
            </w:r>
          </w:p>
        </w:tc>
        <w:tc>
          <w:tcPr>
            <w:tcW w:w="1144" w:type="dxa"/>
          </w:tcPr>
          <w:p w14:paraId="1965B86F" w14:textId="14ACE0CB" w:rsidR="00EF24D5" w:rsidRDefault="00EF24D5" w:rsidP="00EF2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144" w:type="dxa"/>
          </w:tcPr>
          <w:p w14:paraId="6E6139D3" w14:textId="47389A92" w:rsidR="00EF24D5" w:rsidRDefault="00EF24D5" w:rsidP="00EF2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144" w:type="dxa"/>
          </w:tcPr>
          <w:p w14:paraId="22F43E64" w14:textId="618EB02C" w:rsidR="00EF24D5" w:rsidRDefault="00EF24D5" w:rsidP="00EF2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144" w:type="dxa"/>
          </w:tcPr>
          <w:p w14:paraId="0F0A3F66" w14:textId="3A097FB8" w:rsidR="00EF24D5" w:rsidRDefault="00EF24D5" w:rsidP="00EF2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</w:tr>
      <w:tr w:rsidR="00EF24D5" w14:paraId="29379F77" w14:textId="77777777" w:rsidTr="00EF24D5">
        <w:trPr>
          <w:trHeight w:val="466"/>
        </w:trPr>
        <w:tc>
          <w:tcPr>
            <w:tcW w:w="1144" w:type="dxa"/>
          </w:tcPr>
          <w:p w14:paraId="7C78D39E" w14:textId="197599BA" w:rsidR="00EF24D5" w:rsidRDefault="00EF24D5" w:rsidP="00EF2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44" w:type="dxa"/>
          </w:tcPr>
          <w:p w14:paraId="425B5294" w14:textId="75A2FD9F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اذب</w:t>
            </w:r>
          </w:p>
        </w:tc>
        <w:tc>
          <w:tcPr>
            <w:tcW w:w="1144" w:type="dxa"/>
          </w:tcPr>
          <w:p w14:paraId="447BCD1C" w14:textId="77777777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144" w:type="dxa"/>
          </w:tcPr>
          <w:p w14:paraId="5C7880BD" w14:textId="77777777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144" w:type="dxa"/>
          </w:tcPr>
          <w:p w14:paraId="15EFBD23" w14:textId="77777777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</w:tr>
      <w:tr w:rsidR="00EF24D5" w14:paraId="746CC8D5" w14:textId="77777777" w:rsidTr="00EF24D5">
        <w:trPr>
          <w:trHeight w:val="497"/>
        </w:trPr>
        <w:tc>
          <w:tcPr>
            <w:tcW w:w="1144" w:type="dxa"/>
          </w:tcPr>
          <w:p w14:paraId="55ED511A" w14:textId="4F972CEA" w:rsidR="00EF24D5" w:rsidRDefault="00EF24D5" w:rsidP="00EF24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144" w:type="dxa"/>
          </w:tcPr>
          <w:p w14:paraId="0C4D271E" w14:textId="77777777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144" w:type="dxa"/>
          </w:tcPr>
          <w:p w14:paraId="06E2671E" w14:textId="77777777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144" w:type="dxa"/>
          </w:tcPr>
          <w:p w14:paraId="369AACBC" w14:textId="08E8BD31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افر</w:t>
            </w:r>
          </w:p>
        </w:tc>
        <w:tc>
          <w:tcPr>
            <w:tcW w:w="1144" w:type="dxa"/>
          </w:tcPr>
          <w:p w14:paraId="66E18308" w14:textId="77777777" w:rsidR="00EF24D5" w:rsidRDefault="00EF24D5" w:rsidP="00EF24D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</w:tr>
    </w:tbl>
    <w:p w14:paraId="10443FA9" w14:textId="2673F2A5" w:rsidR="00EF24D5" w:rsidRPr="00EF24D5" w:rsidRDefault="00EF24D5" w:rsidP="00535637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4- ماذا يمثل الرمزان </w:t>
      </w:r>
      <w:r>
        <w:rPr>
          <w:rFonts w:asciiTheme="majorBidi" w:hAnsiTheme="majorBidi" w:cstheme="majorBidi"/>
          <w:sz w:val="32"/>
          <w:szCs w:val="32"/>
        </w:rPr>
        <w:t>(N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 </w:t>
      </w:r>
      <w:r>
        <w:rPr>
          <w:rFonts w:asciiTheme="majorBidi" w:hAnsiTheme="majorBidi" w:cstheme="majorBidi"/>
          <w:sz w:val="32"/>
          <w:szCs w:val="32"/>
        </w:rPr>
        <w:t>(S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لى المغناطيس ؟</w:t>
      </w:r>
    </w:p>
    <w:sectPr w:rsidR="00EF24D5" w:rsidRPr="00EF24D5" w:rsidSect="00293082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8C24" w14:textId="77777777" w:rsidR="00285FD8" w:rsidRDefault="00285FD8" w:rsidP="00756F69">
      <w:pPr>
        <w:spacing w:after="0" w:line="240" w:lineRule="auto"/>
      </w:pPr>
      <w:r>
        <w:separator/>
      </w:r>
    </w:p>
  </w:endnote>
  <w:endnote w:type="continuationSeparator" w:id="0">
    <w:p w14:paraId="69A68593" w14:textId="77777777" w:rsidR="00285FD8" w:rsidRDefault="00285FD8" w:rsidP="0075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FF34" w14:textId="2FD633E0" w:rsidR="00353F0F" w:rsidRDefault="00353F0F" w:rsidP="00E13835">
    <w:pPr>
      <w:pStyle w:val="a5"/>
      <w:tabs>
        <w:tab w:val="center" w:pos="5233"/>
        <w:tab w:val="left" w:pos="8210"/>
      </w:tabs>
      <w:jc w:val="right"/>
    </w:pPr>
    <w:r>
      <w:rPr>
        <w:rtl/>
      </w:rPr>
      <w:tab/>
    </w:r>
    <w:r w:rsidR="00E13835">
      <w:rPr>
        <w:rFonts w:hint="cs"/>
        <w:rtl/>
      </w:rPr>
      <w:t xml:space="preserve">                             </w:t>
    </w:r>
    <w:r>
      <w:rPr>
        <w:rtl/>
      </w:rPr>
      <w:tab/>
    </w:r>
    <w:sdt>
      <w:sdtPr>
        <w:rPr>
          <w:rtl/>
        </w:rPr>
        <w:id w:val="-386764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1693495682"/>
            <w:docPartObj>
              <w:docPartGallery w:val="Page Numbers (Top of Page)"/>
              <w:docPartUnique/>
            </w:docPartObj>
          </w:sdtPr>
          <w:sdtEndPr/>
          <w:sdtContent>
            <w:r w:rsidR="00C50713">
              <w:rPr>
                <w:rFonts w:asciiTheme="majorBidi" w:hAnsiTheme="majorBidi" w:cstheme="majorBidi" w:hint="cs"/>
                <w:sz w:val="32"/>
                <w:szCs w:val="32"/>
                <w:rtl/>
                <w:lang w:val="ar-SA"/>
              </w:rPr>
              <w:t xml:space="preserve">بالتوفيق </w:t>
            </w:r>
            <w:proofErr w:type="gramStart"/>
            <w:r w:rsidR="00C50713">
              <w:rPr>
                <w:rFonts w:asciiTheme="majorBidi" w:hAnsiTheme="majorBidi" w:cstheme="majorBidi" w:hint="cs"/>
                <w:sz w:val="32"/>
                <w:szCs w:val="32"/>
                <w:rtl/>
                <w:lang w:val="ar-SA"/>
              </w:rPr>
              <w:t>والنجاح</w:t>
            </w:r>
            <w:proofErr w:type="gramEnd"/>
          </w:sdtContent>
        </w:sdt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A6AC" w14:textId="77777777" w:rsidR="00285FD8" w:rsidRDefault="00285FD8" w:rsidP="00756F69">
      <w:pPr>
        <w:spacing w:after="0" w:line="240" w:lineRule="auto"/>
      </w:pPr>
      <w:r>
        <w:separator/>
      </w:r>
    </w:p>
  </w:footnote>
  <w:footnote w:type="continuationSeparator" w:id="0">
    <w:p w14:paraId="0033AA44" w14:textId="77777777" w:rsidR="00285FD8" w:rsidRDefault="00285FD8" w:rsidP="0075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82"/>
    <w:rsid w:val="00011BB4"/>
    <w:rsid w:val="00042E0D"/>
    <w:rsid w:val="00044776"/>
    <w:rsid w:val="0007183A"/>
    <w:rsid w:val="00091EC5"/>
    <w:rsid w:val="000A15C3"/>
    <w:rsid w:val="000A45BC"/>
    <w:rsid w:val="000C2888"/>
    <w:rsid w:val="000D5073"/>
    <w:rsid w:val="000E3139"/>
    <w:rsid w:val="000F65A2"/>
    <w:rsid w:val="00111CEE"/>
    <w:rsid w:val="00114C8D"/>
    <w:rsid w:val="001A21F4"/>
    <w:rsid w:val="00251652"/>
    <w:rsid w:val="00285FD8"/>
    <w:rsid w:val="00293082"/>
    <w:rsid w:val="0029602B"/>
    <w:rsid w:val="002B41E1"/>
    <w:rsid w:val="002C3532"/>
    <w:rsid w:val="00310675"/>
    <w:rsid w:val="003171F5"/>
    <w:rsid w:val="00340832"/>
    <w:rsid w:val="00353F0F"/>
    <w:rsid w:val="00363CF1"/>
    <w:rsid w:val="003A1BF6"/>
    <w:rsid w:val="003D28AE"/>
    <w:rsid w:val="003D758E"/>
    <w:rsid w:val="003F3AE1"/>
    <w:rsid w:val="003F579E"/>
    <w:rsid w:val="0041470A"/>
    <w:rsid w:val="00424139"/>
    <w:rsid w:val="004520BD"/>
    <w:rsid w:val="0046162C"/>
    <w:rsid w:val="004645DA"/>
    <w:rsid w:val="004B13CF"/>
    <w:rsid w:val="004D3F25"/>
    <w:rsid w:val="004E42B5"/>
    <w:rsid w:val="004F3118"/>
    <w:rsid w:val="0050147B"/>
    <w:rsid w:val="0051116D"/>
    <w:rsid w:val="00526C06"/>
    <w:rsid w:val="00535637"/>
    <w:rsid w:val="00566EC8"/>
    <w:rsid w:val="005B1D28"/>
    <w:rsid w:val="005D0B48"/>
    <w:rsid w:val="005D32ED"/>
    <w:rsid w:val="00600D02"/>
    <w:rsid w:val="00606D4A"/>
    <w:rsid w:val="00606E72"/>
    <w:rsid w:val="00613232"/>
    <w:rsid w:val="00616026"/>
    <w:rsid w:val="00625E08"/>
    <w:rsid w:val="006337D2"/>
    <w:rsid w:val="0066215A"/>
    <w:rsid w:val="00670CB4"/>
    <w:rsid w:val="006831E8"/>
    <w:rsid w:val="006A780A"/>
    <w:rsid w:val="006C4ACA"/>
    <w:rsid w:val="006D674F"/>
    <w:rsid w:val="006E2AF1"/>
    <w:rsid w:val="006F0820"/>
    <w:rsid w:val="00724D89"/>
    <w:rsid w:val="0073243D"/>
    <w:rsid w:val="00737191"/>
    <w:rsid w:val="00750C93"/>
    <w:rsid w:val="00756F69"/>
    <w:rsid w:val="007A7E35"/>
    <w:rsid w:val="007F5CBD"/>
    <w:rsid w:val="008152CD"/>
    <w:rsid w:val="008216DD"/>
    <w:rsid w:val="00831463"/>
    <w:rsid w:val="008561EA"/>
    <w:rsid w:val="008F0D2A"/>
    <w:rsid w:val="008F4232"/>
    <w:rsid w:val="008F6100"/>
    <w:rsid w:val="0093617F"/>
    <w:rsid w:val="0096083A"/>
    <w:rsid w:val="009855A8"/>
    <w:rsid w:val="009A42D8"/>
    <w:rsid w:val="009B642A"/>
    <w:rsid w:val="009C47AD"/>
    <w:rsid w:val="009C7DD3"/>
    <w:rsid w:val="00A4748D"/>
    <w:rsid w:val="00A73F49"/>
    <w:rsid w:val="00AC53F7"/>
    <w:rsid w:val="00AD7A4A"/>
    <w:rsid w:val="00AE5E25"/>
    <w:rsid w:val="00B03916"/>
    <w:rsid w:val="00B35E47"/>
    <w:rsid w:val="00B40D4F"/>
    <w:rsid w:val="00B47543"/>
    <w:rsid w:val="00B536F7"/>
    <w:rsid w:val="00B558A0"/>
    <w:rsid w:val="00B6064D"/>
    <w:rsid w:val="00B659A9"/>
    <w:rsid w:val="00B80D67"/>
    <w:rsid w:val="00BA79F4"/>
    <w:rsid w:val="00BD0258"/>
    <w:rsid w:val="00BD05AE"/>
    <w:rsid w:val="00C00394"/>
    <w:rsid w:val="00C2383A"/>
    <w:rsid w:val="00C452F9"/>
    <w:rsid w:val="00C50713"/>
    <w:rsid w:val="00C726D5"/>
    <w:rsid w:val="00C828C2"/>
    <w:rsid w:val="00D231BD"/>
    <w:rsid w:val="00DA5B95"/>
    <w:rsid w:val="00DD23EE"/>
    <w:rsid w:val="00DD7DA2"/>
    <w:rsid w:val="00E13835"/>
    <w:rsid w:val="00E24BB7"/>
    <w:rsid w:val="00E33DEC"/>
    <w:rsid w:val="00E63E35"/>
    <w:rsid w:val="00ED7052"/>
    <w:rsid w:val="00EE2A44"/>
    <w:rsid w:val="00EF24D5"/>
    <w:rsid w:val="00F65201"/>
    <w:rsid w:val="00F93A9A"/>
    <w:rsid w:val="00FA795B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C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082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6F69"/>
  </w:style>
  <w:style w:type="paragraph" w:styleId="a5">
    <w:name w:val="footer"/>
    <w:basedOn w:val="a"/>
    <w:link w:val="Char0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6F69"/>
  </w:style>
  <w:style w:type="paragraph" w:styleId="a6">
    <w:name w:val="Balloon Text"/>
    <w:basedOn w:val="a"/>
    <w:link w:val="Char1"/>
    <w:uiPriority w:val="99"/>
    <w:semiHidden/>
    <w:unhideWhenUsed/>
    <w:rsid w:val="008F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1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3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082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6F69"/>
  </w:style>
  <w:style w:type="paragraph" w:styleId="a5">
    <w:name w:val="footer"/>
    <w:basedOn w:val="a"/>
    <w:link w:val="Char0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6F69"/>
  </w:style>
  <w:style w:type="paragraph" w:styleId="a6">
    <w:name w:val="Balloon Text"/>
    <w:basedOn w:val="a"/>
    <w:link w:val="Char1"/>
    <w:uiPriority w:val="99"/>
    <w:semiHidden/>
    <w:unhideWhenUsed/>
    <w:rsid w:val="008F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1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3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EFA4-DC9D-4BF7-A0D1-5FB20C6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ثماني</dc:creator>
  <cp:lastModifiedBy>ABUMADA</cp:lastModifiedBy>
  <cp:revision>31</cp:revision>
  <cp:lastPrinted>2024-04-27T14:48:00Z</cp:lastPrinted>
  <dcterms:created xsi:type="dcterms:W3CDTF">2023-05-05T19:34:00Z</dcterms:created>
  <dcterms:modified xsi:type="dcterms:W3CDTF">2024-04-28T18:00:00Z</dcterms:modified>
</cp:coreProperties>
</file>